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EA0A12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EA0A12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D318F8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EA0A12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EA0A12" w:rsidRPr="00D54FC9" w:rsidRDefault="00EA0A12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7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EA0A12" w:rsidRPr="00D54FC9" w:rsidRDefault="00EA0A12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UNSUCCESSFUL LOGIN ATTEMPTS</w:t>
            </w:r>
          </w:p>
        </w:tc>
      </w:tr>
      <w:tr w:rsidR="00EA0A12" w:rsidRPr="00D54FC9" w:rsidTr="00F351C8">
        <w:trPr>
          <w:cantSplit/>
        </w:trPr>
        <w:tc>
          <w:tcPr>
            <w:tcW w:w="1166" w:type="dxa"/>
          </w:tcPr>
          <w:p w:rsidR="00D318F8" w:rsidRDefault="00D318F8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A0A12" w:rsidRDefault="00EA0A12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7.1</w:t>
            </w:r>
          </w:p>
          <w:p w:rsidR="00EA0A12" w:rsidRDefault="00EA0A12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EA0A12" w:rsidRDefault="00EA0A12" w:rsidP="00EA0A12">
            <w:pPr>
              <w:tabs>
                <w:tab w:val="left" w:pos="910"/>
              </w:tabs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A0A12" w:rsidRDefault="00EA0A12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EA0A12" w:rsidRDefault="00EA0A12" w:rsidP="00EA0A12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A0A12" w:rsidRDefault="00EA0A12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EA0A12" w:rsidRDefault="00EA0A12" w:rsidP="00EA0A12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A0A12" w:rsidRDefault="00EA0A12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a</w:t>
            </w:r>
          </w:p>
          <w:p w:rsidR="00EA0A12" w:rsidRDefault="00EA0A12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b</w:t>
            </w:r>
          </w:p>
          <w:p w:rsidR="00EA0A12" w:rsidRDefault="00EA0A12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c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  <w:p w:rsidR="00EA0A12" w:rsidRDefault="00EA0A12" w:rsidP="00EA0A12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A0A12" w:rsidRDefault="00EA0A12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7.1.4</w:t>
            </w:r>
          </w:p>
          <w:p w:rsidR="00EA0A12" w:rsidRDefault="00EA0A12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A0A12" w:rsidRDefault="00EA0A12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A0A12" w:rsidRPr="00D54FC9" w:rsidRDefault="00EA0A12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7.1.5</w:t>
            </w:r>
          </w:p>
        </w:tc>
        <w:tc>
          <w:tcPr>
            <w:tcW w:w="7474" w:type="dxa"/>
            <w:gridSpan w:val="2"/>
          </w:tcPr>
          <w:p w:rsidR="00EA0A12" w:rsidRPr="00830FD3" w:rsidRDefault="00EA0A12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30FD3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EA0A12" w:rsidRPr="00830FD3" w:rsidRDefault="00EA0A12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830FD3">
              <w:rPr>
                <w:i/>
                <w:sz w:val="20"/>
                <w:szCs w:val="20"/>
              </w:rPr>
              <w:t>Determine if:</w:t>
            </w:r>
            <w:r w:rsidRPr="00830FD3">
              <w:rPr>
                <w:i/>
                <w:iCs/>
                <w:sz w:val="20"/>
              </w:rPr>
              <w:t xml:space="preserve"> </w:t>
            </w:r>
          </w:p>
          <w:p w:rsidR="00EA0A12" w:rsidRPr="00830FD3" w:rsidRDefault="00EA0A12" w:rsidP="00EA0A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830FD3">
              <w:rPr>
                <w:i/>
                <w:iCs/>
                <w:sz w:val="20"/>
                <w:szCs w:val="20"/>
              </w:rPr>
              <w:t>the organization defines</w:t>
            </w:r>
            <w:r w:rsidRPr="00830FD3">
              <w:rPr>
                <w:i/>
                <w:sz w:val="20"/>
                <w:szCs w:val="20"/>
              </w:rPr>
              <w:t xml:space="preserve"> </w:t>
            </w:r>
            <w:r w:rsidRPr="00830FD3">
              <w:rPr>
                <w:i/>
                <w:iCs/>
                <w:sz w:val="20"/>
                <w:szCs w:val="20"/>
              </w:rPr>
              <w:t xml:space="preserve">the maximum number of consecutive invalid </w:t>
            </w:r>
            <w:r>
              <w:rPr>
                <w:i/>
                <w:iCs/>
                <w:sz w:val="20"/>
                <w:szCs w:val="20"/>
              </w:rPr>
              <w:t>login</w:t>
            </w:r>
            <w:r w:rsidRPr="00830FD3">
              <w:rPr>
                <w:i/>
                <w:iCs/>
                <w:sz w:val="20"/>
                <w:szCs w:val="20"/>
              </w:rPr>
              <w:t xml:space="preserve"> attempts to the information system by a user and the time period in which the consecutive invalid attempts occur;</w:t>
            </w:r>
          </w:p>
          <w:p w:rsidR="00EA0A12" w:rsidRDefault="00EA0A12" w:rsidP="00EA0A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830FD3">
              <w:rPr>
                <w:i/>
                <w:sz w:val="20"/>
                <w:szCs w:val="20"/>
              </w:rPr>
              <w:t xml:space="preserve">the information system enforces the organization-defined limit of consecutive invalid </w:t>
            </w:r>
            <w:r>
              <w:rPr>
                <w:i/>
                <w:sz w:val="20"/>
                <w:szCs w:val="20"/>
              </w:rPr>
              <w:t>login</w:t>
            </w:r>
            <w:r w:rsidRPr="00830FD3">
              <w:rPr>
                <w:i/>
                <w:sz w:val="20"/>
                <w:szCs w:val="20"/>
              </w:rPr>
              <w:t xml:space="preserve"> attempts by a user during the organization-defined time period;</w:t>
            </w:r>
          </w:p>
          <w:p w:rsidR="00EA0A12" w:rsidRDefault="00EA0A12" w:rsidP="00EA0A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830FD3">
              <w:rPr>
                <w:i/>
                <w:sz w:val="20"/>
                <w:szCs w:val="20"/>
              </w:rPr>
              <w:t xml:space="preserve">the organization defines </w:t>
            </w:r>
            <w:r>
              <w:rPr>
                <w:i/>
                <w:sz w:val="20"/>
                <w:szCs w:val="20"/>
              </w:rPr>
              <w:t>action to be taken by the system when the maximum number of unsuccessful login attempts is exceeded as:</w:t>
            </w:r>
          </w:p>
          <w:p w:rsidR="00EA0A12" w:rsidRDefault="00EA0A12" w:rsidP="00EA0A1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ck out the account/node for a specified time period;</w:t>
            </w:r>
          </w:p>
          <w:p w:rsidR="00EA0A12" w:rsidRDefault="00EA0A12" w:rsidP="00EA0A1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ck out the account/note until released by an administrator; or</w:t>
            </w:r>
          </w:p>
          <w:p w:rsidR="00EA0A12" w:rsidRDefault="00EA0A12" w:rsidP="00EA0A1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830FD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elay the next login prompt according to organization-defined delay algorithm;</w:t>
            </w:r>
          </w:p>
          <w:p w:rsidR="00EA0A12" w:rsidRPr="00950B4A" w:rsidRDefault="00EA0A12" w:rsidP="00EA0A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830FD3">
              <w:rPr>
                <w:i/>
                <w:iCs/>
                <w:sz w:val="20"/>
                <w:szCs w:val="20"/>
              </w:rPr>
              <w:t xml:space="preserve">the information system </w:t>
            </w:r>
            <w:r>
              <w:rPr>
                <w:i/>
                <w:iCs/>
                <w:sz w:val="20"/>
                <w:szCs w:val="20"/>
              </w:rPr>
              <w:t>either automatically locks the account/node for the organization-defined time period, locks the account/node until released by an administrator,</w:t>
            </w:r>
            <w:r w:rsidRPr="00830FD3">
              <w:rPr>
                <w:i/>
                <w:iCs/>
                <w:sz w:val="20"/>
                <w:szCs w:val="20"/>
              </w:rPr>
              <w:t xml:space="preserve"> or delay</w:t>
            </w:r>
            <w:r>
              <w:rPr>
                <w:i/>
                <w:iCs/>
                <w:sz w:val="20"/>
                <w:szCs w:val="20"/>
              </w:rPr>
              <w:t xml:space="preserve">s next </w:t>
            </w:r>
            <w:r w:rsidRPr="00830FD3">
              <w:rPr>
                <w:i/>
                <w:iCs/>
                <w:sz w:val="20"/>
                <w:szCs w:val="20"/>
              </w:rPr>
              <w:t>login prompt</w:t>
            </w:r>
            <w:r>
              <w:rPr>
                <w:i/>
                <w:iCs/>
                <w:sz w:val="20"/>
                <w:szCs w:val="20"/>
              </w:rPr>
              <w:t xml:space="preserve"> for the organization-defined delay period </w:t>
            </w:r>
            <w:r w:rsidRPr="00950B4A">
              <w:rPr>
                <w:i/>
                <w:iCs/>
                <w:sz w:val="20"/>
                <w:szCs w:val="20"/>
              </w:rPr>
              <w:t>when the maximum number of unsuccessful login attempts is exceeded; and</w:t>
            </w:r>
          </w:p>
          <w:p w:rsidR="00EA0A12" w:rsidRPr="00950B4A" w:rsidRDefault="00EA0A12" w:rsidP="00EA0A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proofErr w:type="gramStart"/>
            <w:r w:rsidRPr="00950B4A">
              <w:rPr>
                <w:i/>
                <w:iCs/>
                <w:sz w:val="20"/>
                <w:szCs w:val="20"/>
              </w:rPr>
              <w:t>the</w:t>
            </w:r>
            <w:proofErr w:type="gramEnd"/>
            <w:r w:rsidRPr="00950B4A">
              <w:rPr>
                <w:i/>
                <w:iCs/>
                <w:sz w:val="20"/>
                <w:szCs w:val="20"/>
              </w:rPr>
              <w:t xml:space="preserve"> information system performs the organization-defined actions when the maximum number of unsuccessful login attempts is exceeded regardless of whether the login occurs via a local or network connection. </w:t>
            </w:r>
          </w:p>
          <w:p w:rsidR="00EA0A12" w:rsidRPr="00BC1E5F" w:rsidRDefault="00EA0A12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C1E5F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EA0A12" w:rsidRPr="00BC1E5F" w:rsidRDefault="00EA0A12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BC1E5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C1E5F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C1E5F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C1E5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C1E5F">
              <w:rPr>
                <w:rFonts w:ascii="Arial" w:hAnsi="Arial" w:cs="Arial"/>
                <w:iCs/>
                <w:sz w:val="16"/>
                <w:szCs w:val="16"/>
              </w:rPr>
              <w:t xml:space="preserve">Access </w:t>
            </w:r>
            <w:r w:rsidRPr="00BC1E5F">
              <w:rPr>
                <w:rFonts w:ascii="Arial" w:hAnsi="Arial" w:cs="Arial"/>
                <w:iCs/>
                <w:color w:val="000000"/>
                <w:sz w:val="16"/>
                <w:szCs w:val="16"/>
              </w:rPr>
              <w:t>control policy; procedures addressing unsuccessful log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i</w:t>
            </w:r>
            <w:r w:rsidRPr="00BC1E5F">
              <w:rPr>
                <w:rFonts w:ascii="Arial" w:hAnsi="Arial" w:cs="Arial"/>
                <w:iCs/>
                <w:color w:val="000000"/>
                <w:sz w:val="16"/>
                <w:szCs w:val="16"/>
              </w:rPr>
              <w:t>n attempts; security</w:t>
            </w:r>
            <w:r w:rsidRPr="00BC1E5F">
              <w:rPr>
                <w:rFonts w:ascii="Arial" w:hAnsi="Arial" w:cs="Arial"/>
                <w:iCs/>
                <w:sz w:val="16"/>
                <w:szCs w:val="16"/>
              </w:rPr>
              <w:t xml:space="preserve"> plan; information system configuration settings and associated documentation; information system audit records; other relevant documents or records].</w:t>
            </w:r>
          </w:p>
          <w:p w:rsidR="00EA0A12" w:rsidRPr="00D54FC9" w:rsidRDefault="00EA0A12" w:rsidP="003B08F2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BC1E5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BC1E5F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C1E5F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C1E5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the access control policy for unsuccessful login attempt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417C5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IA-2, </w:t>
            </w:r>
            <w:r w:rsidR="009C1F1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IA-3, </w:t>
            </w:r>
            <w:r w:rsidR="008417C5">
              <w:rPr>
                <w:rFonts w:ascii="Arial" w:hAnsi="Arial" w:cs="Arial"/>
                <w:iCs/>
                <w:smallCaps/>
                <w:sz w:val="16"/>
                <w:szCs w:val="16"/>
              </w:rPr>
              <w:t>IA-5, IA-8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846175">
              <w:rPr>
                <w:rFonts w:ascii="Arial" w:hAnsi="Arial" w:cs="Arial"/>
                <w:iCs/>
                <w:smallCaps/>
                <w:sz w:val="16"/>
                <w:szCs w:val="16"/>
              </w:rPr>
              <w:t>IA-6</w:t>
            </w:r>
            <w:r w:rsidR="00401FF1">
              <w:rPr>
                <w:rFonts w:ascii="Arial" w:hAnsi="Arial" w:cs="Arial"/>
                <w:iCs/>
                <w:smallCaps/>
                <w:sz w:val="16"/>
                <w:szCs w:val="16"/>
              </w:rPr>
              <w:t>, CM-6</w:t>
            </w:r>
          </w:p>
          <w:p w:rsidR="00C70011" w:rsidRPr="005073C2" w:rsidRDefault="00C70011" w:rsidP="002459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245986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C33586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” for selecting, tailoring and executing action steps** </w:t>
            </w:r>
            <w:r w:rsidR="00C70011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481C19" w:rsidRPr="005073C2" w:rsidTr="00F351C8">
        <w:trPr>
          <w:cantSplit/>
        </w:trPr>
        <w:tc>
          <w:tcPr>
            <w:tcW w:w="1530" w:type="dxa"/>
            <w:gridSpan w:val="2"/>
          </w:tcPr>
          <w:p w:rsidR="00481C19" w:rsidRPr="005073C2" w:rsidRDefault="00481C1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481C19" w:rsidRDefault="00481C19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481C19" w:rsidRDefault="00481C19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481C19" w:rsidRPr="005C5B9C" w:rsidRDefault="00481C19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481C19" w:rsidRPr="005C5B9C" w:rsidRDefault="00481C19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AD639B" w:rsidRDefault="00AD639B" w:rsidP="00AD639B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C72F37" w:rsidRPr="002F5405" w:rsidRDefault="00C72F3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72F37" w:rsidRPr="002F5405" w:rsidRDefault="00AD639B" w:rsidP="00AD639B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cess control policy, procedures addressing unsuccessful login attempts, security pla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maximum number of consecutive invalid login attempts to the </w:t>
            </w:r>
            <w:r w:rsidR="00C840FE">
              <w:rPr>
                <w:sz w:val="18"/>
                <w:szCs w:val="18"/>
              </w:rPr>
              <w:t xml:space="preserve">information </w:t>
            </w:r>
            <w:r>
              <w:rPr>
                <w:sz w:val="18"/>
                <w:szCs w:val="18"/>
              </w:rPr>
              <w:t xml:space="preserve">system by a user and the time period in which the consecutive invalid attempts occur. </w:t>
            </w:r>
          </w:p>
        </w:tc>
      </w:tr>
      <w:tr w:rsidR="00481C19" w:rsidRPr="005073C2" w:rsidTr="00481C19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481C19" w:rsidRDefault="00481C19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481C19" w:rsidRPr="008D7BED" w:rsidRDefault="00481C19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AD639B" w:rsidRPr="005073C2" w:rsidTr="00F351C8">
        <w:trPr>
          <w:cantSplit/>
        </w:trPr>
        <w:tc>
          <w:tcPr>
            <w:tcW w:w="1530" w:type="dxa"/>
            <w:gridSpan w:val="2"/>
          </w:tcPr>
          <w:p w:rsidR="00AD639B" w:rsidRDefault="00AD639B" w:rsidP="00AD639B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AD639B" w:rsidRPr="002F5405" w:rsidRDefault="00AD639B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AD639B" w:rsidRPr="005073C2" w:rsidRDefault="00AD639B" w:rsidP="00C840F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rFonts w:cs="Arial"/>
                <w:iCs/>
                <w:sz w:val="18"/>
                <w:szCs w:val="18"/>
              </w:rPr>
              <w:t xml:space="preserve">security plan, </w:t>
            </w:r>
            <w:r w:rsidR="00117658">
              <w:rPr>
                <w:iCs/>
                <w:sz w:val="18"/>
                <w:szCs w:val="18"/>
              </w:rPr>
              <w:t>information system design documentation</w:t>
            </w:r>
            <w:r>
              <w:rPr>
                <w:rFonts w:cs="Arial"/>
                <w:iCs/>
                <w:sz w:val="18"/>
                <w:szCs w:val="18"/>
              </w:rPr>
              <w:t>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enforce the limit of consecutive invalid login attempts identified in AC-7.1.1.1 during the time period identified in AC-7.1.1.1. </w:t>
            </w:r>
          </w:p>
        </w:tc>
      </w:tr>
      <w:tr w:rsidR="00AD639B" w:rsidRPr="005073C2" w:rsidTr="00F351C8">
        <w:trPr>
          <w:cantSplit/>
        </w:trPr>
        <w:tc>
          <w:tcPr>
            <w:tcW w:w="1530" w:type="dxa"/>
            <w:gridSpan w:val="2"/>
          </w:tcPr>
          <w:p w:rsidR="00AD639B" w:rsidRDefault="00AD639B" w:rsidP="00AD639B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  <w:p w:rsidR="00AD639B" w:rsidRPr="002F5405" w:rsidRDefault="00AD639B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AD639B" w:rsidRPr="00846589" w:rsidRDefault="00AD639B" w:rsidP="007A5D44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C840FE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AC-7.1.2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AC-7.1.2.1.</w:t>
            </w:r>
          </w:p>
        </w:tc>
      </w:tr>
      <w:tr w:rsidR="00AD639B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AD639B" w:rsidRDefault="00AD639B" w:rsidP="00AD639B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  <w:p w:rsidR="00AD639B" w:rsidRPr="002F5405" w:rsidRDefault="00AD639B" w:rsidP="00127B1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D639B" w:rsidRPr="005073C2" w:rsidRDefault="00AD639B" w:rsidP="00117658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AC-7.1.2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950B4A">
              <w:rPr>
                <w:iCs/>
                <w:sz w:val="18"/>
                <w:szCs w:val="18"/>
              </w:rPr>
              <w:t>se</w:t>
            </w:r>
            <w:r w:rsidRPr="00B16608">
              <w:rPr>
                <w:iCs/>
                <w:sz w:val="18"/>
                <w:szCs w:val="18"/>
              </w:rPr>
              <w:t xml:space="preserve"> 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481C19" w:rsidRPr="005073C2" w:rsidTr="00481C19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1C19" w:rsidRDefault="00481C19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1C19" w:rsidRPr="008D7BED" w:rsidRDefault="00481C19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AD639B" w:rsidRDefault="00AD639B" w:rsidP="00AD639B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3111F5" w:rsidRDefault="003111F5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  <w:p w:rsidR="005919BF" w:rsidRDefault="005919BF" w:rsidP="005919BF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.a</w:t>
            </w:r>
          </w:p>
          <w:p w:rsidR="005919BF" w:rsidRDefault="005919BF" w:rsidP="003D23E6">
            <w:pPr>
              <w:tabs>
                <w:tab w:val="left" w:pos="910"/>
              </w:tabs>
              <w:spacing w:before="12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.b</w:t>
            </w:r>
          </w:p>
          <w:p w:rsidR="005919BF" w:rsidRPr="00316E73" w:rsidRDefault="005919BF" w:rsidP="003D23E6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.c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Pr="003C47B7" w:rsidRDefault="00AD639B" w:rsidP="00AD639B">
            <w:pPr>
              <w:spacing w:before="60" w:after="60"/>
              <w:rPr>
                <w:sz w:val="18"/>
                <w:szCs w:val="18"/>
              </w:rPr>
            </w:pPr>
            <w:r w:rsidRPr="003C47B7">
              <w:rPr>
                <w:b/>
                <w:sz w:val="18"/>
                <w:szCs w:val="18"/>
              </w:rPr>
              <w:t>Examine</w:t>
            </w:r>
            <w:r w:rsidRPr="003C47B7">
              <w:rPr>
                <w:sz w:val="18"/>
                <w:szCs w:val="18"/>
              </w:rPr>
              <w:t xml:space="preserve"> access control policy, procedures addressing unsuccessful login attempts, security plan, or other relevant documents; </w:t>
            </w:r>
            <w:r w:rsidRPr="003C47B7">
              <w:rPr>
                <w:iCs/>
                <w:sz w:val="18"/>
                <w:szCs w:val="18"/>
              </w:rPr>
              <w:t>[</w:t>
            </w:r>
            <w:r w:rsidRPr="003C47B7">
              <w:rPr>
                <w:i/>
                <w:iCs/>
                <w:sz w:val="18"/>
                <w:szCs w:val="18"/>
              </w:rPr>
              <w:t>reviewing</w:t>
            </w:r>
            <w:r w:rsidRPr="003C47B7">
              <w:rPr>
                <w:iCs/>
                <w:sz w:val="18"/>
                <w:szCs w:val="18"/>
              </w:rPr>
              <w:t xml:space="preserve">] </w:t>
            </w:r>
            <w:r w:rsidRPr="003C47B7">
              <w:rPr>
                <w:sz w:val="18"/>
                <w:szCs w:val="18"/>
              </w:rPr>
              <w:t xml:space="preserve">for </w:t>
            </w:r>
            <w:r w:rsidR="005919BF" w:rsidRPr="003C47B7">
              <w:rPr>
                <w:sz w:val="18"/>
                <w:szCs w:val="18"/>
              </w:rPr>
              <w:t xml:space="preserve">one of the following </w:t>
            </w:r>
            <w:r w:rsidR="003C47B7" w:rsidRPr="003C47B7">
              <w:rPr>
                <w:sz w:val="18"/>
                <w:szCs w:val="18"/>
              </w:rPr>
              <w:t>selected action</w:t>
            </w:r>
            <w:r w:rsidR="00C840FE">
              <w:rPr>
                <w:sz w:val="18"/>
                <w:szCs w:val="18"/>
              </w:rPr>
              <w:t>s</w:t>
            </w:r>
            <w:r w:rsidRPr="003C47B7">
              <w:rPr>
                <w:sz w:val="18"/>
                <w:szCs w:val="18"/>
              </w:rPr>
              <w:t xml:space="preserve"> to be taken by the system when the maximum number of unsucces</w:t>
            </w:r>
            <w:r w:rsidR="005919BF" w:rsidRPr="003C47B7">
              <w:rPr>
                <w:sz w:val="18"/>
                <w:szCs w:val="18"/>
              </w:rPr>
              <w:t xml:space="preserve">sful login attempts is exceeded: </w:t>
            </w:r>
          </w:p>
          <w:p w:rsidR="00117658" w:rsidRPr="003C47B7" w:rsidRDefault="00117658" w:rsidP="0011765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3C47B7">
              <w:rPr>
                <w:sz w:val="18"/>
                <w:szCs w:val="18"/>
              </w:rPr>
              <w:t>lock out the account/node for a specified time period;</w:t>
            </w:r>
          </w:p>
          <w:p w:rsidR="00117658" w:rsidRPr="003C47B7" w:rsidRDefault="00117658" w:rsidP="0011765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3C47B7">
              <w:rPr>
                <w:sz w:val="18"/>
                <w:szCs w:val="18"/>
              </w:rPr>
              <w:t>lock out the account/note until released by an administrator; or</w:t>
            </w:r>
          </w:p>
          <w:p w:rsidR="00117658" w:rsidRPr="00117658" w:rsidRDefault="00117658" w:rsidP="00AD639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3C47B7">
              <w:rPr>
                <w:sz w:val="18"/>
                <w:szCs w:val="18"/>
              </w:rPr>
              <w:t>delay the next login prompt according to organization-defined delay algorithm;</w:t>
            </w:r>
          </w:p>
        </w:tc>
      </w:tr>
      <w:tr w:rsidR="00481C19" w:rsidRPr="004F7EFC" w:rsidTr="00481C19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1C19" w:rsidRDefault="00481C19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1C19" w:rsidRPr="008D7BED" w:rsidRDefault="00481C19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48757B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48757B" w:rsidRDefault="0048757B" w:rsidP="0048757B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7.1.4.1</w:t>
            </w:r>
          </w:p>
          <w:p w:rsidR="0048757B" w:rsidRPr="002F5405" w:rsidRDefault="0048757B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8757B" w:rsidRPr="005073C2" w:rsidRDefault="0048757B" w:rsidP="00C840F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rFonts w:cs="Arial"/>
                <w:iCs/>
                <w:sz w:val="18"/>
                <w:szCs w:val="18"/>
              </w:rPr>
              <w:t xml:space="preserve">security plan, </w:t>
            </w:r>
            <w:r w:rsidR="00117658">
              <w:rPr>
                <w:iCs/>
                <w:sz w:val="18"/>
                <w:szCs w:val="18"/>
              </w:rPr>
              <w:t>information system design documentation</w:t>
            </w:r>
            <w:r>
              <w:rPr>
                <w:rFonts w:cs="Arial"/>
                <w:iCs/>
                <w:sz w:val="18"/>
                <w:szCs w:val="18"/>
              </w:rPr>
              <w:t>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</w:t>
            </w:r>
            <w:r w:rsidR="00017682">
              <w:rPr>
                <w:iCs/>
                <w:sz w:val="18"/>
                <w:szCs w:val="18"/>
              </w:rPr>
              <w:t xml:space="preserve">enforce the action defined in AC-7.1.3.1 </w:t>
            </w:r>
            <w:r w:rsidRPr="0048757B">
              <w:rPr>
                <w:iCs/>
                <w:sz w:val="18"/>
                <w:szCs w:val="18"/>
              </w:rPr>
              <w:t>when the maximum number of unsuccessful login attempts is exceed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48757B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48757B" w:rsidRDefault="0048757B" w:rsidP="0048757B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7.1.4.2</w:t>
            </w:r>
          </w:p>
          <w:p w:rsidR="0048757B" w:rsidRPr="002F5405" w:rsidRDefault="0048757B" w:rsidP="0048757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8757B" w:rsidRPr="00846589" w:rsidRDefault="0048757B" w:rsidP="007A5D44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C840FE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AC-7.1.4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AC-7.1.4.1.</w:t>
            </w:r>
          </w:p>
        </w:tc>
      </w:tr>
      <w:tr w:rsidR="0048757B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48757B" w:rsidRPr="0048757B" w:rsidRDefault="0048757B" w:rsidP="0048757B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7.1.4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8757B" w:rsidRPr="005073C2" w:rsidRDefault="0048757B" w:rsidP="00F21C45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AC-7.1.4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="00F21C45"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481C19" w:rsidRPr="005073C2" w:rsidTr="00481C19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1C19" w:rsidRDefault="00481C19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1C19" w:rsidRPr="008D7BED" w:rsidRDefault="00481C19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017682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017682" w:rsidRDefault="00017682" w:rsidP="0001768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7.1.5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017682" w:rsidRPr="005073C2" w:rsidRDefault="00017682" w:rsidP="00C840F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rFonts w:cs="Arial"/>
                <w:iCs/>
                <w:sz w:val="18"/>
                <w:szCs w:val="18"/>
              </w:rPr>
              <w:t xml:space="preserve">security plan, </w:t>
            </w:r>
            <w:r>
              <w:rPr>
                <w:iCs/>
                <w:sz w:val="18"/>
                <w:szCs w:val="18"/>
              </w:rPr>
              <w:t>information system design documentation</w:t>
            </w:r>
            <w:r>
              <w:rPr>
                <w:rFonts w:cs="Arial"/>
                <w:iCs/>
                <w:sz w:val="18"/>
                <w:szCs w:val="18"/>
              </w:rPr>
              <w:t>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enforce the action defined in AC-7.1.3.1 </w:t>
            </w:r>
            <w:r w:rsidRPr="0048757B">
              <w:rPr>
                <w:iCs/>
                <w:sz w:val="18"/>
                <w:szCs w:val="18"/>
              </w:rPr>
              <w:t>when the maximum number of unsuccessful login attempts is exceeded</w:t>
            </w:r>
            <w:r w:rsidR="00F21C45">
              <w:rPr>
                <w:iCs/>
                <w:sz w:val="18"/>
                <w:szCs w:val="18"/>
              </w:rPr>
              <w:t xml:space="preserve"> for</w:t>
            </w:r>
            <w:r w:rsidR="00950B4A">
              <w:rPr>
                <w:iCs/>
                <w:sz w:val="18"/>
                <w:szCs w:val="18"/>
              </w:rPr>
              <w:t xml:space="preserve"> local and</w:t>
            </w:r>
            <w:r w:rsidR="00F21C45">
              <w:rPr>
                <w:iCs/>
                <w:sz w:val="18"/>
                <w:szCs w:val="18"/>
              </w:rPr>
              <w:t xml:space="preserve"> network logins. </w:t>
            </w:r>
          </w:p>
        </w:tc>
      </w:tr>
      <w:tr w:rsidR="00017682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017682" w:rsidRDefault="00F21C45" w:rsidP="0048757B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C-7.1.5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017682" w:rsidRPr="00846589" w:rsidRDefault="00017682" w:rsidP="0075257E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C840FE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 w:rsidR="00F21C45">
              <w:rPr>
                <w:iCs/>
                <w:sz w:val="18"/>
                <w:szCs w:val="18"/>
              </w:rPr>
              <w:t xml:space="preserve"> identified in AC-7.1.5</w:t>
            </w:r>
            <w:r>
              <w:rPr>
                <w:iCs/>
                <w:sz w:val="18"/>
                <w:szCs w:val="18"/>
              </w:rPr>
              <w:t xml:space="preserve">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</w:t>
            </w:r>
            <w:r w:rsidR="00F21C45">
              <w:rPr>
                <w:iCs/>
                <w:sz w:val="18"/>
                <w:szCs w:val="18"/>
              </w:rPr>
              <w:t>igured as identified in AC-7.1.5</w:t>
            </w:r>
            <w:r>
              <w:rPr>
                <w:iCs/>
                <w:sz w:val="18"/>
                <w:szCs w:val="18"/>
              </w:rPr>
              <w:t>.1.</w:t>
            </w:r>
          </w:p>
        </w:tc>
      </w:tr>
      <w:tr w:rsidR="00017682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017682" w:rsidRDefault="00F21C45" w:rsidP="0048757B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7.1.5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017682" w:rsidRPr="005073C2" w:rsidRDefault="00017682" w:rsidP="00950B4A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F21C45">
              <w:rPr>
                <w:iCs/>
                <w:sz w:val="18"/>
                <w:szCs w:val="18"/>
              </w:rPr>
              <w:t>AC-7.1.5</w:t>
            </w:r>
            <w:r>
              <w:rPr>
                <w:iCs/>
                <w:sz w:val="18"/>
                <w:szCs w:val="18"/>
              </w:rPr>
              <w:t>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950B4A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F10FE" w:rsidRPr="005073C2" w:rsidTr="006E36E2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EA0A12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481C19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EA0A12" w:rsidRPr="005073C2" w:rsidTr="00927DC8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EA0A12" w:rsidRPr="00D54FC9" w:rsidRDefault="00EA0A12" w:rsidP="003B08F2">
            <w:pPr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sz w:val="16"/>
                <w:szCs w:val="16"/>
              </w:rPr>
              <w:t xml:space="preserve">AC-7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EA0A12" w:rsidRPr="00D54FC9" w:rsidRDefault="00EA0A12" w:rsidP="003B08F2">
            <w:pPr>
              <w:pStyle w:val="control-name"/>
              <w:spacing w:before="120"/>
              <w:rPr>
                <w:highlight w:val="yellow"/>
              </w:rPr>
            </w:pPr>
            <w:r>
              <w:t>UNSUCCESSFUL LOGIN ATTEMPTS</w:t>
            </w:r>
          </w:p>
        </w:tc>
      </w:tr>
      <w:tr w:rsidR="00EA0A12" w:rsidRPr="005073C2" w:rsidTr="00481C19">
        <w:trPr>
          <w:cantSplit/>
          <w:trHeight w:val="2762"/>
        </w:trPr>
        <w:tc>
          <w:tcPr>
            <w:tcW w:w="1530" w:type="dxa"/>
            <w:gridSpan w:val="2"/>
          </w:tcPr>
          <w:p w:rsidR="00D318F8" w:rsidRDefault="00A828AB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7(1).1</w:t>
            </w:r>
          </w:p>
          <w:p w:rsidR="008461A5" w:rsidRDefault="00EA0A12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7(1)</w:t>
            </w:r>
            <w:r w:rsidR="00A828AB"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</w:p>
          <w:p w:rsidR="00EA0A12" w:rsidRPr="00D54FC9" w:rsidRDefault="008461A5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ab/>
            </w:r>
            <w:r w:rsidR="00EA0A12"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EA0A12" w:rsidRPr="009F3E38" w:rsidRDefault="00EA0A12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F3E3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EA0A12" w:rsidRPr="009F3E38" w:rsidRDefault="00EA0A12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F3E38">
              <w:rPr>
                <w:bCs/>
                <w:i/>
                <w:iCs/>
                <w:sz w:val="20"/>
              </w:rPr>
              <w:t>Determine</w:t>
            </w:r>
            <w:r w:rsidRPr="009F3E38">
              <w:rPr>
                <w:i/>
                <w:iCs/>
                <w:sz w:val="20"/>
              </w:rPr>
              <w:t xml:space="preserve"> if the information system automatically locks the account/node until released by an administrator when the maximum number of unsuccessful login attempts is exceeded.</w:t>
            </w:r>
          </w:p>
          <w:p w:rsidR="00EA0A12" w:rsidRPr="00BC1E5F" w:rsidRDefault="00EA0A12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C1E5F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EA0A12" w:rsidRPr="00BC1E5F" w:rsidRDefault="00EA0A12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BC1E5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C1E5F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C1E5F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C1E5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C1E5F">
              <w:rPr>
                <w:rFonts w:ascii="Arial" w:hAnsi="Arial" w:cs="Arial"/>
                <w:iCs/>
                <w:sz w:val="16"/>
                <w:szCs w:val="16"/>
              </w:rPr>
              <w:t xml:space="preserve">Access control </w:t>
            </w:r>
            <w:r w:rsidRPr="00BC1E5F">
              <w:rPr>
                <w:rFonts w:ascii="Arial" w:hAnsi="Arial" w:cs="Arial"/>
                <w:iCs/>
                <w:color w:val="000000"/>
                <w:sz w:val="16"/>
                <w:szCs w:val="16"/>
              </w:rPr>
              <w:t>policy; procedures</w:t>
            </w:r>
            <w:r w:rsidRPr="00BC1E5F">
              <w:rPr>
                <w:rFonts w:ascii="Arial" w:hAnsi="Arial" w:cs="Arial"/>
                <w:iCs/>
                <w:sz w:val="16"/>
                <w:szCs w:val="16"/>
              </w:rPr>
              <w:t xml:space="preserve"> addressing unsuccessful </w:t>
            </w:r>
            <w:r>
              <w:rPr>
                <w:rFonts w:ascii="Arial" w:hAnsi="Arial" w:cs="Arial"/>
                <w:iCs/>
                <w:sz w:val="16"/>
                <w:szCs w:val="16"/>
              </w:rPr>
              <w:t>login</w:t>
            </w:r>
            <w:r w:rsidRPr="00BC1E5F">
              <w:rPr>
                <w:rFonts w:ascii="Arial" w:hAnsi="Arial" w:cs="Arial"/>
                <w:iCs/>
                <w:sz w:val="16"/>
                <w:szCs w:val="16"/>
              </w:rPr>
              <w:t xml:space="preserve"> attempts; information system design documentation; information system configuration settings and associated documentation; list of information system accounts; information system audit records; other relevant documents or records].</w:t>
            </w:r>
          </w:p>
          <w:p w:rsidR="00EA0A12" w:rsidRPr="00D54FC9" w:rsidRDefault="00EA0A12" w:rsidP="003B08F2">
            <w:pPr>
              <w:spacing w:before="60" w:after="120"/>
              <w:ind w:left="418" w:hanging="418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highlight w:val="yellow"/>
              </w:rPr>
            </w:pPr>
            <w:r w:rsidRPr="00BC1E5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BC1E5F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C1E5F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C1E5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the access control policy for unsuccessful login attempts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3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8417C5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IA-2, </w:t>
            </w:r>
            <w:r w:rsidR="009C1F1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IA-3, </w:t>
            </w:r>
            <w:r w:rsidR="008417C5">
              <w:rPr>
                <w:rFonts w:ascii="Arial" w:hAnsi="Arial" w:cs="Arial"/>
                <w:iCs/>
                <w:smallCaps/>
                <w:sz w:val="16"/>
                <w:szCs w:val="16"/>
              </w:rPr>
              <w:t>IA-5, IA-8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846175">
              <w:rPr>
                <w:rFonts w:ascii="Arial" w:hAnsi="Arial" w:cs="Arial"/>
                <w:iCs/>
                <w:smallCaps/>
                <w:sz w:val="16"/>
                <w:szCs w:val="16"/>
              </w:rPr>
              <w:t>IA-6</w:t>
            </w:r>
            <w:r w:rsidR="00401FF1">
              <w:rPr>
                <w:rFonts w:ascii="Arial" w:hAnsi="Arial" w:cs="Arial"/>
                <w:iCs/>
                <w:smallCaps/>
                <w:sz w:val="16"/>
                <w:szCs w:val="16"/>
              </w:rPr>
              <w:t>, CM-6</w:t>
            </w:r>
          </w:p>
          <w:p w:rsidR="001C3BD4" w:rsidRPr="002F5405" w:rsidRDefault="001C3BD4" w:rsidP="008417C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417C5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C33586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</w:tc>
      </w:tr>
      <w:tr w:rsidR="008461A5" w:rsidRPr="005073C2" w:rsidTr="00F351C8">
        <w:trPr>
          <w:cantSplit/>
        </w:trPr>
        <w:tc>
          <w:tcPr>
            <w:tcW w:w="1530" w:type="dxa"/>
            <w:gridSpan w:val="2"/>
          </w:tcPr>
          <w:p w:rsidR="008461A5" w:rsidRPr="005073C2" w:rsidRDefault="00D318F8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AC-7(1)</w:t>
            </w:r>
            <w:r w:rsidR="00A828AB"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  <w:r w:rsidR="008461A5">
              <w:rPr>
                <w:rFonts w:ascii="Arial Bold" w:hAnsi="Arial Bold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8461A5" w:rsidRPr="005073C2" w:rsidRDefault="008461A5" w:rsidP="00C840F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rFonts w:cs="Arial"/>
                <w:iCs/>
                <w:sz w:val="18"/>
                <w:szCs w:val="18"/>
              </w:rPr>
              <w:t xml:space="preserve">security plan, </w:t>
            </w:r>
            <w:r w:rsidR="003B4396">
              <w:rPr>
                <w:iCs/>
                <w:sz w:val="18"/>
                <w:szCs w:val="18"/>
              </w:rPr>
              <w:t>information system design documentation</w:t>
            </w:r>
            <w:r>
              <w:rPr>
                <w:rFonts w:cs="Arial"/>
                <w:iCs/>
                <w:sz w:val="18"/>
                <w:szCs w:val="18"/>
              </w:rPr>
              <w:t>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lock the account/node until released by an administrator when the maximum number of unsuccessful login attempts </w:t>
            </w:r>
            <w:r w:rsidR="00D318F8">
              <w:rPr>
                <w:iCs/>
                <w:sz w:val="18"/>
                <w:szCs w:val="18"/>
              </w:rPr>
              <w:t>identified in AC-7</w:t>
            </w:r>
            <w:r w:rsidR="00A828AB">
              <w:rPr>
                <w:iCs/>
                <w:sz w:val="18"/>
                <w:szCs w:val="18"/>
              </w:rPr>
              <w:t>.1</w:t>
            </w:r>
            <w:r w:rsidR="003B4396">
              <w:rPr>
                <w:iCs/>
                <w:sz w:val="18"/>
                <w:szCs w:val="18"/>
              </w:rPr>
              <w:t xml:space="preserve">.1.1  </w:t>
            </w:r>
            <w:r>
              <w:rPr>
                <w:iCs/>
                <w:sz w:val="18"/>
                <w:szCs w:val="18"/>
              </w:rPr>
              <w:t xml:space="preserve">is exceeded. </w:t>
            </w:r>
          </w:p>
        </w:tc>
      </w:tr>
      <w:tr w:rsidR="008461A5" w:rsidRPr="005073C2" w:rsidTr="00F351C8">
        <w:trPr>
          <w:cantSplit/>
        </w:trPr>
        <w:tc>
          <w:tcPr>
            <w:tcW w:w="1530" w:type="dxa"/>
            <w:gridSpan w:val="2"/>
          </w:tcPr>
          <w:p w:rsidR="008461A5" w:rsidRPr="002F5405" w:rsidRDefault="00D318F8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AC-7(1)</w:t>
            </w:r>
            <w:r w:rsidR="00A828AB"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  <w:r w:rsidR="008461A5">
              <w:rPr>
                <w:rFonts w:ascii="Arial Bold" w:hAnsi="Arial Bold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8461A5" w:rsidRPr="00846589" w:rsidRDefault="008461A5" w:rsidP="007A5D44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C840FE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 w:rsidR="00D318F8">
              <w:rPr>
                <w:iCs/>
                <w:sz w:val="18"/>
                <w:szCs w:val="18"/>
              </w:rPr>
              <w:t xml:space="preserve"> identified in AC-7(1)</w:t>
            </w:r>
            <w:r w:rsidR="00A828AB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</w:t>
            </w:r>
            <w:r w:rsidR="00D318F8">
              <w:rPr>
                <w:iCs/>
                <w:sz w:val="18"/>
                <w:szCs w:val="18"/>
              </w:rPr>
              <w:t>gured as identified in AC-7(1)</w:t>
            </w:r>
            <w:r w:rsidR="00A828AB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.</w:t>
            </w:r>
          </w:p>
        </w:tc>
      </w:tr>
      <w:tr w:rsidR="008461A5" w:rsidRPr="005073C2" w:rsidTr="00F351C8">
        <w:trPr>
          <w:cantSplit/>
        </w:trPr>
        <w:tc>
          <w:tcPr>
            <w:tcW w:w="1530" w:type="dxa"/>
            <w:gridSpan w:val="2"/>
          </w:tcPr>
          <w:p w:rsidR="008461A5" w:rsidRPr="008461A5" w:rsidRDefault="00D318F8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AC-7(1)</w:t>
            </w:r>
            <w:r w:rsidR="00A828AB"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  <w:r w:rsidR="008461A5">
              <w:rPr>
                <w:rFonts w:ascii="Arial Bold" w:hAnsi="Arial Bold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8461A5" w:rsidRPr="005073C2" w:rsidRDefault="008461A5" w:rsidP="003B4396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D318F8">
              <w:rPr>
                <w:iCs/>
                <w:sz w:val="18"/>
                <w:szCs w:val="18"/>
              </w:rPr>
              <w:t>AC-7(1)</w:t>
            </w:r>
            <w:r w:rsidR="00A828AB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="003B4396"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A0A12" w:rsidRPr="005073C2" w:rsidTr="003B08F2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EA0A12" w:rsidRPr="005073C2" w:rsidRDefault="00EA0A12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481C19" w:rsidRDefault="00481C19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EA0A12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EA0A12" w:rsidRPr="005073C2" w:rsidRDefault="00EA0A12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EA0A12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EA0A12" w:rsidRPr="005073C2" w:rsidRDefault="00EA0A12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D318F8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EA0A12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EA0A12" w:rsidRPr="00D54FC9" w:rsidRDefault="00EA0A12" w:rsidP="003B08F2">
            <w:pPr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sz w:val="16"/>
                <w:szCs w:val="16"/>
              </w:rPr>
              <w:t xml:space="preserve">AC-7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EA0A12" w:rsidRPr="00D54FC9" w:rsidRDefault="00EA0A12" w:rsidP="003B08F2">
            <w:pPr>
              <w:pStyle w:val="control-name"/>
              <w:spacing w:before="120"/>
              <w:rPr>
                <w:highlight w:val="yellow"/>
              </w:rPr>
            </w:pPr>
            <w:r>
              <w:t>UNSUCCESSFUL LOGIN ATTEMPTS</w:t>
            </w:r>
          </w:p>
        </w:tc>
      </w:tr>
      <w:tr w:rsidR="00EA0A12" w:rsidRPr="005073C2" w:rsidTr="003B08F2">
        <w:trPr>
          <w:cantSplit/>
          <w:trHeight w:val="3244"/>
        </w:trPr>
        <w:tc>
          <w:tcPr>
            <w:tcW w:w="1530" w:type="dxa"/>
          </w:tcPr>
          <w:p w:rsidR="00D318F8" w:rsidRDefault="00D318F8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EA0A12" w:rsidRDefault="00EA0A12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7(2).1</w:t>
            </w:r>
          </w:p>
          <w:p w:rsidR="00EA0A12" w:rsidRDefault="00EA0A12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7(2)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</w:p>
          <w:p w:rsidR="00EA0A12" w:rsidRDefault="00EA0A12" w:rsidP="00EA0A12">
            <w:pPr>
              <w:tabs>
                <w:tab w:val="left" w:pos="910"/>
              </w:tabs>
              <w:spacing w:before="120" w:after="120" w:line="360" w:lineRule="auto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EA0A12" w:rsidRPr="00D54FC9" w:rsidRDefault="00EA0A12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7(2)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2</w:t>
            </w: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EA0A12" w:rsidRPr="006D520B" w:rsidRDefault="00EA0A12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6D520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EA0A12" w:rsidRDefault="00EA0A12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6D520B">
              <w:rPr>
                <w:bCs/>
                <w:i/>
                <w:iCs/>
                <w:sz w:val="20"/>
              </w:rPr>
              <w:t>Determine</w:t>
            </w:r>
            <w:r w:rsidRPr="006D520B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>:</w:t>
            </w:r>
          </w:p>
          <w:p w:rsidR="00EA0A12" w:rsidRPr="00D54FC9" w:rsidRDefault="00EA0A12" w:rsidP="00EA0A1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D54FC9">
              <w:rPr>
                <w:i/>
                <w:iCs/>
                <w:sz w:val="20"/>
                <w:szCs w:val="20"/>
              </w:rPr>
              <w:t xml:space="preserve">the organization defines </w:t>
            </w:r>
            <w:r w:rsidRPr="00D54FC9">
              <w:rPr>
                <w:i/>
                <w:iCs/>
                <w:sz w:val="20"/>
              </w:rPr>
              <w:t>the</w:t>
            </w:r>
            <w:r>
              <w:rPr>
                <w:i/>
                <w:iCs/>
                <w:sz w:val="20"/>
              </w:rPr>
              <w:t xml:space="preserve"> number of consecutive, unsuccessful login attempts allowed for accessing a mobile device before the information system purges information from the device; and</w:t>
            </w:r>
          </w:p>
          <w:p w:rsidR="00EA0A12" w:rsidRPr="00B7649D" w:rsidRDefault="00EA0A12" w:rsidP="00EA0A1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ind w:left="475"/>
              <w:rPr>
                <w:i/>
                <w:iCs/>
                <w:sz w:val="20"/>
              </w:rPr>
            </w:pPr>
            <w:proofErr w:type="gramStart"/>
            <w:r w:rsidRPr="00D54FC9">
              <w:rPr>
                <w:i/>
                <w:sz w:val="20"/>
                <w:szCs w:val="20"/>
              </w:rPr>
              <w:t>the</w:t>
            </w:r>
            <w:proofErr w:type="gramEnd"/>
            <w:r>
              <w:rPr>
                <w:i/>
                <w:sz w:val="20"/>
                <w:szCs w:val="20"/>
              </w:rPr>
              <w:t xml:space="preserve"> information system provides protection for mobile devices accessed via login by purging information from such devices after the organization-defined number of consecutive, unsuccessful login attempts to the device is exceeded.</w:t>
            </w:r>
          </w:p>
          <w:p w:rsidR="00EA0A12" w:rsidRPr="00E06099" w:rsidRDefault="00EA0A12" w:rsidP="003B08F2">
            <w:pPr>
              <w:autoSpaceDE w:val="0"/>
              <w:autoSpaceDN w:val="0"/>
              <w:adjustRightInd w:val="0"/>
              <w:spacing w:before="120"/>
              <w:rPr>
                <w:i/>
                <w:iCs/>
                <w:sz w:val="20"/>
              </w:rPr>
            </w:pPr>
            <w:r w:rsidRPr="00E06099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EA0A12" w:rsidRPr="00E06099" w:rsidRDefault="00EA0A12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E0609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06099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06099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0609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06099">
              <w:rPr>
                <w:rFonts w:ascii="Arial" w:hAnsi="Arial" w:cs="Arial"/>
                <w:iCs/>
                <w:sz w:val="16"/>
                <w:szCs w:val="16"/>
              </w:rPr>
              <w:t xml:space="preserve">Access control </w:t>
            </w:r>
            <w:r w:rsidRPr="00E0609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policy; procedures</w:t>
            </w:r>
            <w:r w:rsidRPr="00E06099">
              <w:rPr>
                <w:rFonts w:ascii="Arial" w:hAnsi="Arial" w:cs="Arial"/>
                <w:iCs/>
                <w:sz w:val="16"/>
                <w:szCs w:val="16"/>
              </w:rPr>
              <w:t xml:space="preserve"> addressing unsuccessful log</w:t>
            </w:r>
            <w:r>
              <w:rPr>
                <w:rFonts w:ascii="Arial" w:hAnsi="Arial" w:cs="Arial"/>
                <w:iCs/>
                <w:sz w:val="16"/>
                <w:szCs w:val="16"/>
              </w:rPr>
              <w:t>i</w:t>
            </w:r>
            <w:r w:rsidRPr="00E06099">
              <w:rPr>
                <w:rFonts w:ascii="Arial" w:hAnsi="Arial" w:cs="Arial"/>
                <w:iCs/>
                <w:sz w:val="16"/>
                <w:szCs w:val="16"/>
              </w:rPr>
              <w:t>n attempts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on mobile devices</w:t>
            </w:r>
            <w:r w:rsidRPr="00E06099">
              <w:rPr>
                <w:rFonts w:ascii="Arial" w:hAnsi="Arial" w:cs="Arial"/>
                <w:iCs/>
                <w:sz w:val="16"/>
                <w:szCs w:val="16"/>
              </w:rPr>
              <w:t>; information system design documentation; information system configuration settings and associated documentation; information system audit records; other relevant documents or records].</w:t>
            </w:r>
          </w:p>
          <w:p w:rsidR="00EA0A12" w:rsidRPr="00D54FC9" w:rsidRDefault="00EA0A12" w:rsidP="003B08F2">
            <w:pPr>
              <w:spacing w:before="60" w:after="120"/>
              <w:ind w:left="418" w:hanging="418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highlight w:val="yellow"/>
              </w:rPr>
            </w:pPr>
            <w:r w:rsidRPr="00E0609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E06099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06099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0609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the access control policy for unsuccessful login attempts].</w:t>
            </w:r>
          </w:p>
        </w:tc>
      </w:tr>
      <w:tr w:rsidR="00EA0A12" w:rsidRPr="005073C2" w:rsidTr="003B08F2">
        <w:trPr>
          <w:cantSplit/>
        </w:trPr>
        <w:tc>
          <w:tcPr>
            <w:tcW w:w="8640" w:type="dxa"/>
            <w:gridSpan w:val="2"/>
          </w:tcPr>
          <w:p w:rsidR="00EA0A12" w:rsidRPr="005073C2" w:rsidRDefault="00EA0A12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EA0A12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0A12" w:rsidRPr="005073C2" w:rsidRDefault="00EA0A12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EA0A12" w:rsidRPr="005073C2" w:rsidRDefault="00EA0A12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EA0A12" w:rsidRPr="005073C2" w:rsidRDefault="00EA0A12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8417C5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IA-2, </w:t>
            </w:r>
            <w:r w:rsidR="009C1F1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IA-3, </w:t>
            </w:r>
            <w:r w:rsidR="008417C5">
              <w:rPr>
                <w:rFonts w:ascii="Arial" w:hAnsi="Arial" w:cs="Arial"/>
                <w:iCs/>
                <w:smallCaps/>
                <w:sz w:val="16"/>
                <w:szCs w:val="16"/>
              </w:rPr>
              <w:t>IA-5</w:t>
            </w:r>
          </w:p>
          <w:p w:rsidR="00EA0A12" w:rsidRPr="005073C2" w:rsidRDefault="00EA0A12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</w:t>
            </w:r>
            <w:r w:rsidR="00846175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IA-6, 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46175">
              <w:rPr>
                <w:rFonts w:ascii="Arial" w:hAnsi="Arial" w:cs="Arial"/>
                <w:iCs/>
                <w:smallCaps/>
                <w:sz w:val="16"/>
                <w:szCs w:val="16"/>
              </w:rPr>
              <w:t>AC-19</w:t>
            </w:r>
            <w:r w:rsidR="00401FF1">
              <w:rPr>
                <w:rFonts w:ascii="Arial" w:hAnsi="Arial" w:cs="Arial"/>
                <w:iCs/>
                <w:smallCaps/>
                <w:sz w:val="16"/>
                <w:szCs w:val="16"/>
              </w:rPr>
              <w:t>, CM-6</w:t>
            </w:r>
          </w:p>
          <w:p w:rsidR="00EA0A12" w:rsidRPr="002F5405" w:rsidRDefault="00EA0A12" w:rsidP="008417C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417C5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EA0A12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A0A12" w:rsidRPr="005073C2" w:rsidRDefault="00EA0A12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A0A12" w:rsidRPr="005073C2" w:rsidRDefault="00EA0A12" w:rsidP="00C33586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</w:tc>
      </w:tr>
      <w:tr w:rsidR="00EA0A12" w:rsidRPr="005073C2" w:rsidTr="003B08F2">
        <w:trPr>
          <w:cantSplit/>
        </w:trPr>
        <w:tc>
          <w:tcPr>
            <w:tcW w:w="1530" w:type="dxa"/>
          </w:tcPr>
          <w:p w:rsidR="008461A5" w:rsidRDefault="008461A5" w:rsidP="008461A5">
            <w:pPr>
              <w:tabs>
                <w:tab w:val="left" w:pos="910"/>
              </w:tabs>
              <w:spacing w:before="120" w:after="120"/>
              <w:jc w:val="both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7(2)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1</w:t>
            </w:r>
          </w:p>
          <w:p w:rsidR="00EA0A12" w:rsidRPr="005073C2" w:rsidRDefault="00EA0A12" w:rsidP="008461A5">
            <w:pPr>
              <w:tabs>
                <w:tab w:val="left" w:pos="1248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EA0A12" w:rsidRPr="005073C2" w:rsidRDefault="008461A5" w:rsidP="008461A5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cess control policy, procedures addressing unsuccessful login attempts, security pla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number of consecutive, unsuccessful login attempts allowed for accessing a mobile device before the system purges information from the device. </w:t>
            </w:r>
          </w:p>
        </w:tc>
      </w:tr>
      <w:tr w:rsidR="00481C19" w:rsidRPr="005073C2" w:rsidTr="00481C19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481C19" w:rsidRDefault="00481C19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481C19" w:rsidRPr="008D7BED" w:rsidRDefault="00481C19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8461A5" w:rsidRPr="005073C2" w:rsidTr="003B08F2">
        <w:trPr>
          <w:cantSplit/>
        </w:trPr>
        <w:tc>
          <w:tcPr>
            <w:tcW w:w="1530" w:type="dxa"/>
          </w:tcPr>
          <w:p w:rsidR="008461A5" w:rsidRPr="008461A5" w:rsidRDefault="008461A5" w:rsidP="008461A5">
            <w:pPr>
              <w:tabs>
                <w:tab w:val="left" w:pos="910"/>
              </w:tabs>
              <w:spacing w:before="120" w:after="120"/>
              <w:jc w:val="both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7(2)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</w:tcPr>
          <w:p w:rsidR="008461A5" w:rsidRPr="005073C2" w:rsidRDefault="008461A5" w:rsidP="00935CE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935CE9">
              <w:rPr>
                <w:iCs/>
                <w:sz w:val="18"/>
                <w:szCs w:val="18"/>
              </w:rPr>
              <w:t xml:space="preserve">security plan, </w:t>
            </w:r>
            <w:r w:rsidR="00316E73">
              <w:rPr>
                <w:rFonts w:cs="Arial"/>
                <w:iCs/>
                <w:sz w:val="18"/>
                <w:szCs w:val="18"/>
              </w:rPr>
              <w:t>information system design documentation,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purge information from mobile devices after the number of consecutive, unsuccessful login attempts identified in AC-7(2).1.1.1 is exceeded. </w:t>
            </w:r>
          </w:p>
        </w:tc>
      </w:tr>
      <w:tr w:rsidR="008461A5" w:rsidRPr="005073C2" w:rsidTr="003B08F2">
        <w:trPr>
          <w:cantSplit/>
        </w:trPr>
        <w:tc>
          <w:tcPr>
            <w:tcW w:w="1530" w:type="dxa"/>
          </w:tcPr>
          <w:p w:rsidR="008461A5" w:rsidRPr="002F5405" w:rsidRDefault="00C303CC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7(2)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2.2</w:t>
            </w:r>
          </w:p>
        </w:tc>
        <w:tc>
          <w:tcPr>
            <w:tcW w:w="7110" w:type="dxa"/>
          </w:tcPr>
          <w:p w:rsidR="008461A5" w:rsidRPr="00846589" w:rsidRDefault="008461A5" w:rsidP="007A5D44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935CE9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AC-7</w:t>
            </w:r>
            <w:r w:rsidR="00C303CC">
              <w:rPr>
                <w:iCs/>
                <w:sz w:val="18"/>
                <w:szCs w:val="18"/>
              </w:rPr>
              <w:t>(2)</w:t>
            </w:r>
            <w:r>
              <w:rPr>
                <w:iCs/>
                <w:sz w:val="18"/>
                <w:szCs w:val="18"/>
              </w:rPr>
              <w:t xml:space="preserve">.1.2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</w:t>
            </w:r>
            <w:r w:rsidR="00C303CC">
              <w:rPr>
                <w:iCs/>
                <w:sz w:val="18"/>
                <w:szCs w:val="18"/>
              </w:rPr>
              <w:t>AC-7(2).1.2.1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8461A5" w:rsidRPr="005073C2" w:rsidTr="003B08F2">
        <w:trPr>
          <w:cantSplit/>
        </w:trPr>
        <w:tc>
          <w:tcPr>
            <w:tcW w:w="1530" w:type="dxa"/>
          </w:tcPr>
          <w:p w:rsidR="008461A5" w:rsidRPr="002F5405" w:rsidRDefault="00C303CC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7(2)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2.3</w:t>
            </w:r>
          </w:p>
        </w:tc>
        <w:tc>
          <w:tcPr>
            <w:tcW w:w="7110" w:type="dxa"/>
          </w:tcPr>
          <w:p w:rsidR="008461A5" w:rsidRPr="005073C2" w:rsidRDefault="008461A5" w:rsidP="003B4396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C303CC">
              <w:rPr>
                <w:iCs/>
                <w:sz w:val="18"/>
                <w:szCs w:val="18"/>
              </w:rPr>
              <w:t>AC-7(2).1.2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="003B4396">
              <w:rPr>
                <w:iCs/>
                <w:sz w:val="18"/>
                <w:szCs w:val="18"/>
              </w:rPr>
              <w:t>] testing for evidence that thes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:rsidR="00C70011" w:rsidRDefault="00C70011"/>
    <w:sectPr w:rsidR="00C70011" w:rsidSect="008C3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FAF" w:rsidRDefault="00884FAF" w:rsidP="00F351C8">
      <w:r>
        <w:separator/>
      </w:r>
    </w:p>
  </w:endnote>
  <w:endnote w:type="continuationSeparator" w:id="0">
    <w:p w:rsidR="00884FAF" w:rsidRDefault="00884FAF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6EC" w:rsidRDefault="00A956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1528008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A956EC" w:rsidRPr="00A956EC" w:rsidRDefault="00A956EC">
            <w:pPr>
              <w:pStyle w:val="Footer"/>
              <w:jc w:val="center"/>
              <w:rPr>
                <w:sz w:val="20"/>
                <w:szCs w:val="20"/>
              </w:rPr>
            </w:pPr>
            <w:r w:rsidRPr="00A956EC">
              <w:rPr>
                <w:sz w:val="20"/>
                <w:szCs w:val="20"/>
              </w:rPr>
              <w:t>Initial Public Draft</w:t>
            </w:r>
          </w:p>
          <w:p w:rsidR="00A956EC" w:rsidRPr="00A956EC" w:rsidRDefault="00A956EC">
            <w:pPr>
              <w:pStyle w:val="Footer"/>
              <w:jc w:val="center"/>
              <w:rPr>
                <w:sz w:val="20"/>
                <w:szCs w:val="20"/>
              </w:rPr>
            </w:pPr>
            <w:r w:rsidRPr="00A956EC">
              <w:rPr>
                <w:sz w:val="20"/>
                <w:szCs w:val="20"/>
              </w:rPr>
              <w:t xml:space="preserve">Page </w:t>
            </w:r>
            <w:r w:rsidR="0089646E" w:rsidRPr="00A956EC">
              <w:rPr>
                <w:b/>
                <w:sz w:val="20"/>
                <w:szCs w:val="20"/>
              </w:rPr>
              <w:fldChar w:fldCharType="begin"/>
            </w:r>
            <w:r w:rsidRPr="00A956EC">
              <w:rPr>
                <w:b/>
                <w:sz w:val="20"/>
                <w:szCs w:val="20"/>
              </w:rPr>
              <w:instrText xml:space="preserve"> PAGE </w:instrText>
            </w:r>
            <w:r w:rsidR="0089646E" w:rsidRPr="00A956EC">
              <w:rPr>
                <w:b/>
                <w:sz w:val="20"/>
                <w:szCs w:val="20"/>
              </w:rPr>
              <w:fldChar w:fldCharType="separate"/>
            </w:r>
            <w:r w:rsidR="00A828AB">
              <w:rPr>
                <w:b/>
                <w:noProof/>
                <w:sz w:val="20"/>
                <w:szCs w:val="20"/>
              </w:rPr>
              <w:t>1</w:t>
            </w:r>
            <w:r w:rsidR="0089646E" w:rsidRPr="00A956EC">
              <w:rPr>
                <w:b/>
                <w:sz w:val="20"/>
                <w:szCs w:val="20"/>
              </w:rPr>
              <w:fldChar w:fldCharType="end"/>
            </w:r>
            <w:r w:rsidRPr="00A956EC">
              <w:rPr>
                <w:sz w:val="20"/>
                <w:szCs w:val="20"/>
              </w:rPr>
              <w:t xml:space="preserve"> of </w:t>
            </w:r>
            <w:r w:rsidR="0089646E" w:rsidRPr="00A956EC">
              <w:rPr>
                <w:b/>
                <w:sz w:val="20"/>
                <w:szCs w:val="20"/>
              </w:rPr>
              <w:fldChar w:fldCharType="begin"/>
            </w:r>
            <w:r w:rsidRPr="00A956EC">
              <w:rPr>
                <w:b/>
                <w:sz w:val="20"/>
                <w:szCs w:val="20"/>
              </w:rPr>
              <w:instrText xml:space="preserve"> NUMPAGES  </w:instrText>
            </w:r>
            <w:r w:rsidR="0089646E" w:rsidRPr="00A956EC">
              <w:rPr>
                <w:b/>
                <w:sz w:val="20"/>
                <w:szCs w:val="20"/>
              </w:rPr>
              <w:fldChar w:fldCharType="separate"/>
            </w:r>
            <w:r w:rsidR="00A828AB">
              <w:rPr>
                <w:b/>
                <w:noProof/>
                <w:sz w:val="20"/>
                <w:szCs w:val="20"/>
              </w:rPr>
              <w:t>4</w:t>
            </w:r>
            <w:r w:rsidR="0089646E" w:rsidRPr="00A956EC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956EC" w:rsidRPr="00A956EC" w:rsidRDefault="00A956EC">
    <w:pPr>
      <w:pStyle w:val="Footer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6EC" w:rsidRDefault="00A956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FAF" w:rsidRDefault="00884FAF" w:rsidP="00F351C8">
      <w:r>
        <w:separator/>
      </w:r>
    </w:p>
  </w:footnote>
  <w:footnote w:type="continuationSeparator" w:id="0">
    <w:p w:rsidR="00884FAF" w:rsidRDefault="00884FAF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6EC" w:rsidRDefault="00A956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6EC" w:rsidRPr="00A956EC" w:rsidRDefault="00A956EC">
    <w:pPr>
      <w:pStyle w:val="Header"/>
      <w:rPr>
        <w:sz w:val="20"/>
        <w:szCs w:val="20"/>
      </w:rPr>
    </w:pPr>
    <w:r w:rsidRPr="00A956EC">
      <w:rPr>
        <w:sz w:val="20"/>
        <w:szCs w:val="20"/>
      </w:rPr>
      <w:t>Assessment Case:  AC-7 Unsuccessful Login Attempts</w:t>
    </w:r>
  </w:p>
  <w:p w:rsidR="00A956EC" w:rsidRDefault="00A956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6EC" w:rsidRDefault="00A956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E746B7"/>
    <w:multiLevelType w:val="hybridMultilevel"/>
    <w:tmpl w:val="580C1FD0"/>
    <w:lvl w:ilvl="0" w:tplc="8B1A0470">
      <w:start w:val="1"/>
      <w:numFmt w:val="lowerRoman"/>
      <w:lvlText w:val="(%1)"/>
      <w:lvlJc w:val="left"/>
      <w:pPr>
        <w:tabs>
          <w:tab w:val="num" w:pos="468"/>
        </w:tabs>
        <w:ind w:left="468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0B316D"/>
    <w:multiLevelType w:val="hybridMultilevel"/>
    <w:tmpl w:val="C94CEF5C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2A3FB7"/>
    <w:multiLevelType w:val="hybridMultilevel"/>
    <w:tmpl w:val="22349660"/>
    <w:lvl w:ilvl="0" w:tplc="665A12DC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Courier New" w:hAnsi="Courier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8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6F59"/>
    <w:rsid w:val="00017682"/>
    <w:rsid w:val="000A2668"/>
    <w:rsid w:val="00117658"/>
    <w:rsid w:val="00127B11"/>
    <w:rsid w:val="00135460"/>
    <w:rsid w:val="001C3BD4"/>
    <w:rsid w:val="001D18B5"/>
    <w:rsid w:val="00216341"/>
    <w:rsid w:val="00225AE5"/>
    <w:rsid w:val="00245986"/>
    <w:rsid w:val="002B6F8B"/>
    <w:rsid w:val="002F5405"/>
    <w:rsid w:val="002F6E98"/>
    <w:rsid w:val="003111F5"/>
    <w:rsid w:val="00316E73"/>
    <w:rsid w:val="00325732"/>
    <w:rsid w:val="003B4396"/>
    <w:rsid w:val="003C47B7"/>
    <w:rsid w:val="003C5A3D"/>
    <w:rsid w:val="003D23E6"/>
    <w:rsid w:val="003E0C1C"/>
    <w:rsid w:val="00401FF1"/>
    <w:rsid w:val="00423EC6"/>
    <w:rsid w:val="004569C2"/>
    <w:rsid w:val="00481C19"/>
    <w:rsid w:val="0048757B"/>
    <w:rsid w:val="004D2043"/>
    <w:rsid w:val="00531A1C"/>
    <w:rsid w:val="0055491C"/>
    <w:rsid w:val="005675CC"/>
    <w:rsid w:val="005919BF"/>
    <w:rsid w:val="005E0988"/>
    <w:rsid w:val="005F621E"/>
    <w:rsid w:val="00623080"/>
    <w:rsid w:val="00646732"/>
    <w:rsid w:val="0065175E"/>
    <w:rsid w:val="006E36E2"/>
    <w:rsid w:val="006F3A36"/>
    <w:rsid w:val="00707F6C"/>
    <w:rsid w:val="007134C8"/>
    <w:rsid w:val="007A226C"/>
    <w:rsid w:val="007D39C7"/>
    <w:rsid w:val="008061B9"/>
    <w:rsid w:val="0081301E"/>
    <w:rsid w:val="008417C5"/>
    <w:rsid w:val="00846175"/>
    <w:rsid w:val="008461A5"/>
    <w:rsid w:val="00854526"/>
    <w:rsid w:val="00870562"/>
    <w:rsid w:val="00884FAF"/>
    <w:rsid w:val="00886DA9"/>
    <w:rsid w:val="0089646E"/>
    <w:rsid w:val="008C3AB6"/>
    <w:rsid w:val="008C46A2"/>
    <w:rsid w:val="008E5682"/>
    <w:rsid w:val="008F10FE"/>
    <w:rsid w:val="0090735A"/>
    <w:rsid w:val="00920EAA"/>
    <w:rsid w:val="00927DC8"/>
    <w:rsid w:val="00935CE9"/>
    <w:rsid w:val="00950B4A"/>
    <w:rsid w:val="009B35B7"/>
    <w:rsid w:val="009C1F17"/>
    <w:rsid w:val="00A40680"/>
    <w:rsid w:val="00A45573"/>
    <w:rsid w:val="00A828AB"/>
    <w:rsid w:val="00A956EC"/>
    <w:rsid w:val="00AD46A5"/>
    <w:rsid w:val="00AD639B"/>
    <w:rsid w:val="00AE5BAF"/>
    <w:rsid w:val="00B55BFC"/>
    <w:rsid w:val="00B576E5"/>
    <w:rsid w:val="00B6655E"/>
    <w:rsid w:val="00BB37B9"/>
    <w:rsid w:val="00BE0A45"/>
    <w:rsid w:val="00C26D2E"/>
    <w:rsid w:val="00C303CC"/>
    <w:rsid w:val="00C33586"/>
    <w:rsid w:val="00C70011"/>
    <w:rsid w:val="00C72F37"/>
    <w:rsid w:val="00C840FE"/>
    <w:rsid w:val="00CC3012"/>
    <w:rsid w:val="00D318F8"/>
    <w:rsid w:val="00DC7F3F"/>
    <w:rsid w:val="00DD3784"/>
    <w:rsid w:val="00DF2F7A"/>
    <w:rsid w:val="00E22AC1"/>
    <w:rsid w:val="00EA0A12"/>
    <w:rsid w:val="00EA1172"/>
    <w:rsid w:val="00EC7C8F"/>
    <w:rsid w:val="00F15739"/>
    <w:rsid w:val="00F21C45"/>
    <w:rsid w:val="00F31535"/>
    <w:rsid w:val="00F3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6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1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1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1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1A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3358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658C-8154-4F55-B512-BB9D248C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0</cp:revision>
  <cp:lastPrinted>2011-01-04T02:19:00Z</cp:lastPrinted>
  <dcterms:created xsi:type="dcterms:W3CDTF">2011-10-05T15:20:00Z</dcterms:created>
  <dcterms:modified xsi:type="dcterms:W3CDTF">2011-11-04T17:46:00Z</dcterms:modified>
</cp:coreProperties>
</file>